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757595" w14:paraId="673C93C4" w14:textId="77777777" w:rsidTr="0085287C">
        <w:trPr>
          <w:trHeight w:val="1275"/>
        </w:trPr>
        <w:tc>
          <w:tcPr>
            <w:tcW w:w="9062" w:type="dxa"/>
          </w:tcPr>
          <w:p w14:paraId="0E3375D8" w14:textId="355A0A6B" w:rsid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jscowość, data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A10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</w:t>
            </w:r>
            <w:r w:rsidR="00852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..</w:t>
            </w:r>
          </w:p>
        </w:tc>
      </w:tr>
      <w:tr w:rsidR="00757595" w14:paraId="367523AE" w14:textId="77777777" w:rsidTr="0085287C">
        <w:trPr>
          <w:trHeight w:val="1265"/>
        </w:trPr>
        <w:tc>
          <w:tcPr>
            <w:tcW w:w="9062" w:type="dxa"/>
          </w:tcPr>
          <w:p w14:paraId="19FDBE2A" w14:textId="29157B2A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ni/Pan</w:t>
            </w:r>
          </w:p>
        </w:tc>
      </w:tr>
      <w:tr w:rsidR="00757595" w14:paraId="1810E554" w14:textId="77777777" w:rsidTr="0085287C">
        <w:tc>
          <w:tcPr>
            <w:tcW w:w="9062" w:type="dxa"/>
          </w:tcPr>
          <w:p w14:paraId="46E69C8F" w14:textId="33CD8965" w:rsidR="00757595" w:rsidRPr="00757595" w:rsidRDefault="00757595" w:rsidP="00F90B2D">
            <w:pPr>
              <w:pStyle w:val="akapitustepblock"/>
              <w:spacing w:line="360" w:lineRule="auto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</w:t>
            </w:r>
            <w:r w:rsidR="00852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</w:t>
            </w:r>
            <w:r w:rsidRPr="007575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22255D5B" w14:textId="369217AD" w:rsidR="00A168D9" w:rsidRDefault="0089796E" w:rsidP="00E03A36">
      <w:pPr>
        <w:spacing w:before="960"/>
        <w:jc w:val="both"/>
        <w:rPr>
          <w:color w:val="000000" w:themeColor="text1"/>
        </w:rPr>
      </w:pPr>
      <w:r>
        <w:rPr>
          <w:rFonts w:cstheme="minorHAnsi"/>
        </w:rPr>
        <w:t>Niniejszym odwołuję pełnomocnictwo udzielone</w:t>
      </w:r>
      <w:r w:rsidR="00201120">
        <w:rPr>
          <w:rFonts w:cstheme="minorHAnsi"/>
        </w:rPr>
        <w:t xml:space="preserve"> Pani/Panu</w:t>
      </w:r>
      <w:r>
        <w:rPr>
          <w:rFonts w:cstheme="minorHAnsi"/>
        </w:rPr>
        <w:t xml:space="preserve"> w dniu</w:t>
      </w:r>
      <w:r w:rsidR="00757595">
        <w:rPr>
          <w:rFonts w:cstheme="minorHAnsi"/>
        </w:rPr>
        <w:t xml:space="preserve"> </w:t>
      </w:r>
      <w:r w:rsidR="00A168D9">
        <w:rPr>
          <w:rFonts w:cstheme="minorHAnsi"/>
        </w:rPr>
        <w:t>………………….</w:t>
      </w:r>
      <w:r>
        <w:rPr>
          <w:rFonts w:cstheme="minorHAnsi"/>
        </w:rPr>
        <w:t xml:space="preserve"> </w:t>
      </w:r>
      <w:r w:rsidR="00A168D9">
        <w:rPr>
          <w:rFonts w:cstheme="minorHAnsi"/>
        </w:rPr>
        <w:t xml:space="preserve">obejmujące upoważnienie do </w:t>
      </w:r>
      <w:r w:rsidR="00A168D9">
        <w:t>dokonywania na moją  rzecz  wszystkich czynności związanych z wnioskiem</w:t>
      </w:r>
      <w:r w:rsidR="00E147E1">
        <w:t xml:space="preserve"> </w:t>
      </w:r>
      <w:r w:rsidR="00A168D9">
        <w:t>o</w:t>
      </w:r>
      <w:r w:rsidR="00E147E1">
        <w:t> </w:t>
      </w:r>
      <w:r w:rsidR="00A168D9">
        <w:t>dofinansowanie złożonym w systemie SOW, a w szczególności do podpisania, poprawiania i</w:t>
      </w:r>
      <w:r w:rsidR="00E147E1">
        <w:t> </w:t>
      </w:r>
      <w:r w:rsidR="00A168D9">
        <w:t>uzupełniania wniosku o dofinansowanie w systemie SOW, udzielania wyjaśnień i informacji potrzebnych w trakcie rozpatrywania wniosku o dofinansowanie, zawarcia i rozliczenia umowy o</w:t>
      </w:r>
      <w:r w:rsidR="00E147E1">
        <w:t> </w:t>
      </w:r>
      <w:r w:rsidR="00A168D9">
        <w:t>dofinansowanie oraz wszelkich działań związanych z realizacją zobowiązań wynikających z umowy dofinansowania zawartej na podstawie wniosku o dofinansowanie</w:t>
      </w:r>
      <w:r w:rsidR="00A168D9">
        <w:rPr>
          <w:color w:val="000000" w:themeColor="text1"/>
        </w:rPr>
        <w:t xml:space="preserve"> oraz </w:t>
      </w:r>
      <w:r w:rsidR="00A168D9" w:rsidRPr="002621AC">
        <w:rPr>
          <w:color w:val="000000" w:themeColor="text1"/>
        </w:rPr>
        <w:t>posługiwani</w:t>
      </w:r>
      <w:r w:rsidR="00A168D9">
        <w:rPr>
          <w:color w:val="000000" w:themeColor="text1"/>
        </w:rPr>
        <w:t>e</w:t>
      </w:r>
      <w:r w:rsidR="00A168D9" w:rsidRPr="002621AC">
        <w:rPr>
          <w:color w:val="000000" w:themeColor="text1"/>
        </w:rPr>
        <w:t xml:space="preserve"> się jego skanem w sieci informatycznej systemu SOW, jak również do okazania/przesłania na wezwanie wersji papierowej oryginału </w:t>
      </w:r>
      <w:r w:rsidR="00A168D9">
        <w:rPr>
          <w:color w:val="000000" w:themeColor="text1"/>
        </w:rPr>
        <w:t xml:space="preserve">udzielonego </w:t>
      </w:r>
      <w:r w:rsidR="00A168D9" w:rsidRPr="002621AC">
        <w:rPr>
          <w:color w:val="000000" w:themeColor="text1"/>
        </w:rPr>
        <w:t>pełnomocnictwa lub prawidłowo poświadczonego odpisu pełnomocnictwa.</w:t>
      </w:r>
      <w:bookmarkStart w:id="0" w:name="_GoBack"/>
      <w:bookmarkEnd w:id="0"/>
    </w:p>
    <w:p w14:paraId="43B45F45" w14:textId="72C6F0BF" w:rsidR="00757595" w:rsidRDefault="00A168D9" w:rsidP="00221880">
      <w:pPr>
        <w:spacing w:after="840"/>
        <w:jc w:val="both"/>
        <w:rPr>
          <w:color w:val="000000" w:themeColor="text1"/>
        </w:rPr>
      </w:pPr>
      <w:r>
        <w:rPr>
          <w:color w:val="000000" w:themeColor="text1"/>
        </w:rPr>
        <w:t>Jednocześnie proszę o niezwłoczny zwrot dokumentu pełnomocnictwa oraz</w:t>
      </w:r>
      <w:r w:rsidR="00201120">
        <w:rPr>
          <w:color w:val="000000" w:themeColor="text1"/>
        </w:rPr>
        <w:t xml:space="preserve"> przekazanie skanu mojego oświadczenia o odwołaniu pełnomocnictwa do systemu SOW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57595" w14:paraId="4B6149DF" w14:textId="77777777" w:rsidTr="00757595">
        <w:tc>
          <w:tcPr>
            <w:tcW w:w="3681" w:type="dxa"/>
          </w:tcPr>
          <w:p w14:paraId="1A349E60" w14:textId="4F9D6908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6FAC9872" w14:textId="6F1CA91A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…</w:t>
            </w:r>
            <w:r w:rsidR="0085287C">
              <w:t>.</w:t>
            </w:r>
            <w:r>
              <w:t>…………………………………………………………………………….</w:t>
            </w:r>
          </w:p>
        </w:tc>
      </w:tr>
      <w:tr w:rsidR="00757595" w14:paraId="7E4FEF6F" w14:textId="77777777" w:rsidTr="00757595">
        <w:tc>
          <w:tcPr>
            <w:tcW w:w="3681" w:type="dxa"/>
          </w:tcPr>
          <w:p w14:paraId="6E5BBE9C" w14:textId="08E5E0FB" w:rsidR="00757595" w:rsidRDefault="00757595" w:rsidP="00757595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50AC5544" w14:textId="76BFECB8" w:rsidR="00757595" w:rsidRDefault="00757595" w:rsidP="00757595">
            <w:pPr>
              <w:jc w:val="right"/>
              <w:rPr>
                <w:color w:val="000000" w:themeColor="text1"/>
              </w:rPr>
            </w:pPr>
            <w:r>
              <w:t>czytelny podpis osoby odwołującej pełnomocnictwo</w:t>
            </w:r>
          </w:p>
        </w:tc>
      </w:tr>
    </w:tbl>
    <w:p w14:paraId="333932B2" w14:textId="105A6783" w:rsidR="009F0B06" w:rsidRDefault="009F0B06" w:rsidP="00E03A36">
      <w:pPr>
        <w:pStyle w:val="akapitustepblock"/>
        <w:spacing w:line="360" w:lineRule="auto"/>
        <w:jc w:val="both"/>
      </w:pPr>
    </w:p>
    <w:sectPr w:rsidR="009F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DC23" w14:textId="77777777" w:rsidR="00D57B6D" w:rsidRDefault="00D57B6D" w:rsidP="0085287C">
      <w:pPr>
        <w:spacing w:after="0" w:line="240" w:lineRule="auto"/>
      </w:pPr>
      <w:r>
        <w:separator/>
      </w:r>
    </w:p>
  </w:endnote>
  <w:endnote w:type="continuationSeparator" w:id="0">
    <w:p w14:paraId="35DB15F1" w14:textId="77777777" w:rsidR="00D57B6D" w:rsidRDefault="00D57B6D" w:rsidP="0085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9127" w14:textId="77777777" w:rsidR="00D57B6D" w:rsidRDefault="00D57B6D" w:rsidP="0085287C">
      <w:pPr>
        <w:spacing w:after="0" w:line="240" w:lineRule="auto"/>
      </w:pPr>
      <w:r>
        <w:separator/>
      </w:r>
    </w:p>
  </w:footnote>
  <w:footnote w:type="continuationSeparator" w:id="0">
    <w:p w14:paraId="3BC853B1" w14:textId="77777777" w:rsidR="00D57B6D" w:rsidRDefault="00D57B6D" w:rsidP="0085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6E"/>
    <w:rsid w:val="000C5DB6"/>
    <w:rsid w:val="000F419F"/>
    <w:rsid w:val="001A1049"/>
    <w:rsid w:val="00201120"/>
    <w:rsid w:val="00221880"/>
    <w:rsid w:val="00757595"/>
    <w:rsid w:val="0085287C"/>
    <w:rsid w:val="0089796E"/>
    <w:rsid w:val="00914259"/>
    <w:rsid w:val="009F0B06"/>
    <w:rsid w:val="00A168D9"/>
    <w:rsid w:val="00BF6875"/>
    <w:rsid w:val="00D57B6D"/>
    <w:rsid w:val="00E03A36"/>
    <w:rsid w:val="00E147E1"/>
    <w:rsid w:val="00F9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2FA7E"/>
  <w15:chartTrackingRefBased/>
  <w15:docId w15:val="{9C449F1F-26D8-4979-BD5A-0D2038C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89796E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C3C-FF19-4D29-8B0A-632929A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pełnomocnictwa do dokonywania  wszystkich czynności związanych z wnioskiem o dofinansowanie złożonym w systemie SOW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pełnomocnictwa do dokonywania  wszystkich czynności związanych z wnioskiem o dofinansowanie złożonym w systemie SOW</dc:title>
  <dc:subject/>
  <dc:creator>Serowski Piotr</dc:creator>
  <cp:keywords/>
  <dc:description/>
  <cp:lastModifiedBy>Brzozowski Tomasz</cp:lastModifiedBy>
  <cp:revision>2</cp:revision>
  <cp:lastPrinted>2021-11-26T08:47:00Z</cp:lastPrinted>
  <dcterms:created xsi:type="dcterms:W3CDTF">2021-11-29T09:49:00Z</dcterms:created>
  <dcterms:modified xsi:type="dcterms:W3CDTF">2021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11-29T07:41:3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845c5da1-a013-464c-a4e7-9f0ca792de38</vt:lpwstr>
  </property>
  <property fmtid="{D5CDD505-2E9C-101B-9397-08002B2CF9AE}" pid="8" name="MSIP_Label_ab83eb73-1339-4c09-b43c-88ef2eea0029_ContentBits">
    <vt:lpwstr>0</vt:lpwstr>
  </property>
</Properties>
</file>